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E4" w:rsidRDefault="008E4C21">
      <w:pPr>
        <w:spacing w:after="56"/>
        <w:ind w:left="-331"/>
      </w:pPr>
      <w:r>
        <w:rPr>
          <w:rFonts w:ascii="ＭＳ ゴシック" w:eastAsia="ＭＳ ゴシック" w:hAnsi="ＭＳ ゴシック" w:cs="ＭＳ ゴシック"/>
          <w:sz w:val="21"/>
        </w:rPr>
        <w:t>様式</w:t>
      </w:r>
      <w:r w:rsidR="00996A2A">
        <w:rPr>
          <w:rFonts w:ascii="ＭＳ ゴシック" w:eastAsia="ＭＳ ゴシック" w:hAnsi="ＭＳ ゴシック" w:cs="ＭＳ ゴシック" w:hint="eastAsia"/>
          <w:sz w:val="21"/>
        </w:rPr>
        <w:t>41</w:t>
      </w:r>
      <w:r w:rsidR="00996A2A">
        <w:rPr>
          <w:rFonts w:ascii="ＭＳ ゴシック" w:eastAsia="ＭＳ ゴシック" w:hAnsi="ＭＳ ゴシック" w:cs="ＭＳ ゴシック"/>
          <w:sz w:val="21"/>
        </w:rPr>
        <w:t>号（第</w:t>
      </w:r>
      <w:r w:rsidR="00996A2A">
        <w:rPr>
          <w:rFonts w:ascii="ＭＳ ゴシック" w:eastAsia="ＭＳ ゴシック" w:hAnsi="ＭＳ ゴシック" w:cs="ＭＳ ゴシック" w:hint="eastAsia"/>
          <w:sz w:val="21"/>
        </w:rPr>
        <w:t>2</w:t>
      </w:r>
      <w:r w:rsidR="00996A2A">
        <w:rPr>
          <w:rFonts w:ascii="ＭＳ ゴシック" w:eastAsia="ＭＳ ゴシック" w:hAnsi="ＭＳ ゴシック" w:cs="ＭＳ ゴシック"/>
          <w:sz w:val="21"/>
        </w:rPr>
        <w:t>の</w:t>
      </w:r>
      <w:r w:rsidR="00996A2A">
        <w:rPr>
          <w:rFonts w:ascii="ＭＳ ゴシック" w:eastAsia="ＭＳ ゴシック" w:hAnsi="ＭＳ ゴシック" w:cs="ＭＳ ゴシック" w:hint="eastAsia"/>
          <w:sz w:val="21"/>
        </w:rPr>
        <w:t>2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 w:rsidR="00996A2A">
        <w:rPr>
          <w:rFonts w:ascii="ＭＳ ゴシック" w:eastAsia="ＭＳ ゴシック" w:hAnsi="ＭＳ ゴシック" w:cs="ＭＳ ゴシック"/>
          <w:sz w:val="21"/>
        </w:rPr>
        <w:t>(</w:t>
      </w:r>
      <w:r w:rsidR="00996A2A">
        <w:rPr>
          <w:rFonts w:ascii="ＭＳ ゴシック" w:eastAsia="ＭＳ ゴシック" w:hAnsi="ＭＳ ゴシック" w:cs="ＭＳ ゴシック" w:hint="eastAsia"/>
          <w:sz w:val="21"/>
        </w:rPr>
        <w:t>16)及び(35</w:t>
      </w:r>
      <w:r>
        <w:rPr>
          <w:rFonts w:ascii="ＭＳ ゴシック" w:eastAsia="ＭＳ ゴシック" w:hAnsi="ＭＳ ゴシック" w:cs="ＭＳ ゴシック"/>
          <w:sz w:val="21"/>
        </w:rPr>
        <w:t>)関係）</w:t>
      </w:r>
    </w:p>
    <w:p w:rsidR="00871FE4" w:rsidRDefault="00996A2A">
      <w:pPr>
        <w:spacing w:after="0"/>
        <w:ind w:right="1909"/>
        <w:jc w:val="right"/>
      </w:pPr>
      <w:r>
        <w:rPr>
          <w:rFonts w:ascii="ＭＳ ゴシック" w:eastAsia="ＭＳ ゴシック" w:hAnsi="ＭＳ ゴシック" w:cs="ＭＳ ゴシック"/>
          <w:sz w:val="21"/>
        </w:rPr>
        <w:t>農用地利用集積等促進計画を公告した旨の証明書（</w:t>
      </w:r>
      <w:r>
        <w:rPr>
          <w:rFonts w:ascii="ＭＳ ゴシック" w:eastAsia="ＭＳ ゴシック" w:hAnsi="ＭＳ ゴシック" w:cs="ＭＳ ゴシック" w:hint="eastAsia"/>
          <w:sz w:val="21"/>
        </w:rPr>
        <w:t>譲渡</w:t>
      </w:r>
      <w:r w:rsidR="008E4C21">
        <w:rPr>
          <w:rFonts w:ascii="ＭＳ ゴシック" w:eastAsia="ＭＳ ゴシック" w:hAnsi="ＭＳ ゴシック" w:cs="ＭＳ ゴシック"/>
          <w:sz w:val="21"/>
        </w:rPr>
        <w:t>）</w:t>
      </w:r>
    </w:p>
    <w:tbl>
      <w:tblPr>
        <w:tblStyle w:val="TableGrid"/>
        <w:tblW w:w="9526" w:type="dxa"/>
        <w:tblInd w:w="-367" w:type="dxa"/>
        <w:tblCellMar>
          <w:top w:w="149" w:type="dxa"/>
          <w:left w:w="36" w:type="dxa"/>
          <w:right w:w="168" w:type="dxa"/>
        </w:tblCellMar>
        <w:tblLook w:val="04A0" w:firstRow="1" w:lastRow="0" w:firstColumn="1" w:lastColumn="0" w:noHBand="0" w:noVBand="1"/>
      </w:tblPr>
      <w:tblGrid>
        <w:gridCol w:w="9526"/>
      </w:tblGrid>
      <w:tr w:rsidR="00871FE4" w:rsidTr="005B1BFB">
        <w:trPr>
          <w:trHeight w:val="7835"/>
        </w:trPr>
        <w:tc>
          <w:tcPr>
            <w:tcW w:w="9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FE4" w:rsidRDefault="008E4C21">
            <w:pPr>
              <w:spacing w:after="214"/>
              <w:ind w:left="14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証　　　明　　　願</w:t>
            </w:r>
          </w:p>
          <w:p w:rsidR="00871FE4" w:rsidRDefault="008E4C21">
            <w:pPr>
              <w:spacing w:after="128"/>
              <w:ind w:right="62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（年号）　　年　　月　　日</w:t>
            </w:r>
          </w:p>
          <w:p w:rsidR="00871FE4" w:rsidRPr="00FF37E1" w:rsidRDefault="008E4C21">
            <w:pPr>
              <w:spacing w:after="56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　（公告をした者）　殿</w:t>
            </w:r>
          </w:p>
          <w:p w:rsidR="00E40C8F" w:rsidRPr="00E40C8F" w:rsidRDefault="008E4C21">
            <w:pPr>
              <w:spacing w:after="271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　福島県知事</w:t>
            </w:r>
          </w:p>
          <w:p w:rsidR="00E40C8F" w:rsidRDefault="008E4C21" w:rsidP="00EF311C">
            <w:pPr>
              <w:spacing w:after="0" w:line="271" w:lineRule="auto"/>
              <w:ind w:left="4304"/>
              <w:jc w:val="both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申請者 住所</w:t>
            </w:r>
            <w:r w:rsidR="0002022A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</w:p>
          <w:p w:rsidR="00871FE4" w:rsidRDefault="008E4C21" w:rsidP="00EF311C">
            <w:pPr>
              <w:spacing w:after="0" w:line="271" w:lineRule="auto"/>
              <w:ind w:left="4304" w:firstLineChars="350" w:firstLine="735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氏名</w:t>
            </w:r>
            <w:r w:rsidR="0002022A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</w:p>
          <w:p w:rsidR="00996A2A" w:rsidRDefault="00996A2A" w:rsidP="00996A2A">
            <w:pPr>
              <w:spacing w:after="0" w:line="360" w:lineRule="auto"/>
            </w:pPr>
          </w:p>
          <w:p w:rsidR="00996A2A" w:rsidRDefault="00FF624B" w:rsidP="00AF677E">
            <w:pPr>
              <w:tabs>
                <w:tab w:val="left" w:pos="7740"/>
                <w:tab w:val="right" w:pos="9322"/>
              </w:tabs>
              <w:spacing w:after="0" w:line="360" w:lineRule="auto"/>
              <w:ind w:firstLineChars="800" w:firstLine="1680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996A2A">
              <w:rPr>
                <w:rFonts w:ascii="ＭＳ ゴシック" w:eastAsia="ＭＳ ゴシック" w:hAnsi="ＭＳ ゴシック" w:cs="ＭＳ 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89535</wp:posOffset>
                      </wp:positionV>
                      <wp:extent cx="3444240" cy="1404620"/>
                      <wp:effectExtent l="0" t="0" r="381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4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2A" w:rsidRPr="00996A2A" w:rsidRDefault="00996A2A" w:rsidP="00FF624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F624B">
                                    <w:rPr>
                                      <w:rFonts w:ascii="ＭＳ ゴシック" w:eastAsia="ＭＳ ゴシック" w:hAnsi="ＭＳ ゴシック" w:hint="eastAsia"/>
                                      <w:spacing w:val="11"/>
                                      <w:kern w:val="0"/>
                                      <w:fitText w:val="4620" w:id="-617874688"/>
                                    </w:rPr>
                                    <w:t>の規定</w:t>
                                  </w:r>
                                  <w:r w:rsidRPr="00FF624B">
                                    <w:rPr>
                                      <w:rFonts w:ascii="ＭＳ ゴシック" w:eastAsia="ＭＳ ゴシック" w:hAnsi="ＭＳ ゴシック"/>
                                      <w:spacing w:val="11"/>
                                      <w:kern w:val="0"/>
                                      <w:fitText w:val="4620" w:id="-617874688"/>
                                    </w:rPr>
                                    <w:t>の適用を受ける下記の農地等について</w:t>
                                  </w:r>
                                  <w:r w:rsidRPr="00996A2A">
                                    <w:rPr>
                                      <w:rFonts w:ascii="ＭＳ ゴシック" w:eastAsia="ＭＳ ゴシック" w:hAnsi="ＭＳ ゴシック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1.45pt;margin-top:7.05pt;width:271.2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" stroked="f">
                      <v:textbox style="mso-fit-shape-to-text:t">
                        <w:txbxContent>
                          <w:p w:rsidR="00996A2A" w:rsidRPr="00996A2A" w:rsidRDefault="00996A2A" w:rsidP="00FF624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F624B">
                              <w:rPr>
                                <w:rFonts w:ascii="ＭＳ ゴシック" w:eastAsia="ＭＳ ゴシック" w:hAnsi="ＭＳ ゴシック" w:hint="eastAsia"/>
                                <w:spacing w:val="11"/>
                                <w:kern w:val="0"/>
                                <w:fitText w:val="4620" w:id="-617874688"/>
                              </w:rPr>
                              <w:t>の規定</w:t>
                            </w:r>
                            <w:r w:rsidRPr="00FF624B">
                              <w:rPr>
                                <w:rFonts w:ascii="ＭＳ ゴシック" w:eastAsia="ＭＳ ゴシック" w:hAnsi="ＭＳ ゴシック"/>
                                <w:spacing w:val="11"/>
                                <w:kern w:val="0"/>
                                <w:fitText w:val="4620" w:id="-617874688"/>
                              </w:rPr>
                              <w:t>の適用を受ける下記の農地等について</w:t>
                            </w:r>
                            <w:r w:rsidRPr="00996A2A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A2A" w:rsidRPr="00996A2A">
              <w:rPr>
                <w:rFonts w:ascii="ＭＳ ゴシック" w:eastAsia="ＭＳ ゴシック" w:hAnsi="ＭＳ ゴシック" w:cs="ＭＳ 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3660</wp:posOffset>
                      </wp:positionV>
                      <wp:extent cx="1303020" cy="140462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2A" w:rsidRPr="00996A2A" w:rsidRDefault="00996A2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96A2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租税特別措置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.05pt;margin-top:5.8pt;width:102.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" stroked="f">
                      <v:textbox style="mso-fit-shape-to-text:t">
                        <w:txbxContent>
                          <w:p w:rsidR="00996A2A" w:rsidRPr="00996A2A" w:rsidRDefault="00996A2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6A2A">
                              <w:rPr>
                                <w:rFonts w:ascii="ＭＳ ゴシック" w:eastAsia="ＭＳ ゴシック" w:hAnsi="ＭＳ ゴシック" w:hint="eastAsia"/>
                              </w:rPr>
                              <w:t>租税特別措置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C21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FF37E1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="00996A2A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第70条の4第1項</w:t>
            </w:r>
            <w:r w:rsidR="005B1BFB">
              <w:rPr>
                <w:rFonts w:ascii="ＭＳ ゴシック" w:eastAsia="ＭＳ ゴシック" w:hAnsi="ＭＳ ゴシック" w:cs="ＭＳ ゴシック"/>
                <w:sz w:val="21"/>
              </w:rPr>
              <w:tab/>
            </w:r>
            <w:r w:rsidR="00AF677E">
              <w:rPr>
                <w:rFonts w:ascii="ＭＳ ゴシック" w:eastAsia="ＭＳ ゴシック" w:hAnsi="ＭＳ ゴシック" w:cs="ＭＳ ゴシック"/>
                <w:sz w:val="21"/>
              </w:rPr>
              <w:tab/>
            </w:r>
            <w:bookmarkStart w:id="0" w:name="_GoBack"/>
            <w:bookmarkEnd w:id="0"/>
          </w:p>
          <w:p w:rsidR="00996A2A" w:rsidRDefault="00996A2A" w:rsidP="00996A2A">
            <w:pPr>
              <w:spacing w:after="0"/>
              <w:ind w:firstLineChars="1050" w:firstLine="2205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第70条の6第1項</w:t>
            </w:r>
            <w:r w:rsidR="00FF37E1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</w:t>
            </w:r>
          </w:p>
          <w:p w:rsidR="00871FE4" w:rsidRPr="005B1BFB" w:rsidRDefault="00871FE4" w:rsidP="00996A2A">
            <w:pPr>
              <w:spacing w:after="0"/>
              <w:ind w:leftChars="18" w:left="40"/>
            </w:pPr>
          </w:p>
          <w:p w:rsidR="00996A2A" w:rsidRDefault="005B1BFB" w:rsidP="005B1BFB">
            <w:pPr>
              <w:spacing w:after="0" w:line="360" w:lineRule="auto"/>
              <w:ind w:firstLineChars="100" w:firstLine="21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22860</wp:posOffset>
                      </wp:positionV>
                      <wp:extent cx="45719" cy="411480"/>
                      <wp:effectExtent l="0" t="0" r="31115" b="2667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1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49FB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256.05pt;margin-top:1.8pt;width:3.6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" adj="20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240</wp:posOffset>
                      </wp:positionV>
                      <wp:extent cx="45719" cy="411480"/>
                      <wp:effectExtent l="19050" t="0" r="12065" b="26670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148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BBA4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6" o:spid="_x0000_s1026" type="#_x0000_t87" style="position:absolute;left:0;text-align:left;margin-left:4.05pt;margin-top:1.2pt;width:3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" adj="200" strokecolor="black [3200]" strokeweight=".5pt">
                      <v:stroke joinstyle="miter"/>
                    </v:shape>
                  </w:pict>
                </mc:Fallback>
              </mc:AlternateContent>
            </w:r>
            <w:r w:rsidR="00996A2A" w:rsidRPr="00996A2A">
              <w:rPr>
                <w:rFonts w:ascii="ＭＳ ゴシック" w:eastAsia="ＭＳ ゴシック" w:hAnsi="ＭＳ ゴシック" w:cs="ＭＳ 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C68A457" wp14:editId="757550EE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74930</wp:posOffset>
                      </wp:positionV>
                      <wp:extent cx="3162300" cy="1404620"/>
                      <wp:effectExtent l="0" t="0" r="0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2A" w:rsidRPr="00996A2A" w:rsidRDefault="00996A2A" w:rsidP="00996A2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96A2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規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農用地利用集積等促進計画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68A457" id="_x0000_s1028" type="#_x0000_t202" style="position:absolute;left:0;text-align:left;margin-left:254.85pt;margin-top:5.9pt;width:249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" stroked="f">
                      <v:textbox style="mso-fit-shape-to-text:t">
                        <w:txbxContent>
                          <w:p w:rsidR="00996A2A" w:rsidRPr="00996A2A" w:rsidRDefault="00996A2A" w:rsidP="00996A2A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996A2A">
                              <w:rPr>
                                <w:rFonts w:ascii="ＭＳ ゴシック" w:eastAsia="ＭＳ ゴシック" w:hAnsi="ＭＳ ゴシック" w:hint="eastAsia"/>
                              </w:rPr>
                              <w:t>の規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農用地利用集積等促進計画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C21">
              <w:rPr>
                <w:rFonts w:ascii="ＭＳ ゴシック" w:eastAsia="ＭＳ ゴシック" w:hAnsi="ＭＳ ゴシック" w:cs="ＭＳ ゴシック"/>
                <w:sz w:val="21"/>
              </w:rPr>
              <w:t>農地中間管理事業の推進に関する法律第1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条第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7</w:t>
            </w:r>
            <w:r w:rsidR="00996A2A">
              <w:rPr>
                <w:rFonts w:ascii="ＭＳ ゴシック" w:eastAsia="ＭＳ ゴシック" w:hAnsi="ＭＳ ゴシック" w:cs="ＭＳ ゴシック"/>
                <w:sz w:val="21"/>
              </w:rPr>
              <w:t>項</w:t>
            </w:r>
          </w:p>
          <w:p w:rsidR="00996A2A" w:rsidRDefault="008E4C21" w:rsidP="00996A2A">
            <w:pPr>
              <w:spacing w:after="0" w:line="360" w:lineRule="auto"/>
              <w:ind w:leftChars="100" w:left="220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福島復興再生特別措置法第17条の26</w:t>
            </w:r>
          </w:p>
          <w:p w:rsidR="00FF624B" w:rsidRDefault="00FF624B" w:rsidP="005B1BFB">
            <w:pPr>
              <w:spacing w:after="0" w:line="276" w:lineRule="auto"/>
              <w:ind w:firstLineChars="100" w:firstLine="210"/>
              <w:rPr>
                <w:rFonts w:ascii="ＭＳ ゴシック" w:eastAsia="ＭＳ ゴシック" w:hAnsi="ＭＳ ゴシック" w:cs="ＭＳ ゴシック"/>
                <w:sz w:val="21"/>
              </w:rPr>
            </w:pPr>
          </w:p>
          <w:p w:rsidR="00871FE4" w:rsidRDefault="008E4C21" w:rsidP="00FF624B">
            <w:pPr>
              <w:spacing w:after="0" w:line="360" w:lineRule="auto"/>
              <w:ind w:firstLineChars="100" w:firstLine="21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公告をした旨を証明願います。</w:t>
            </w:r>
          </w:p>
          <w:p w:rsidR="00996A2A" w:rsidRDefault="00996A2A" w:rsidP="00996A2A">
            <w:pPr>
              <w:spacing w:after="0" w:line="360" w:lineRule="auto"/>
              <w:ind w:leftChars="100" w:left="220"/>
            </w:pPr>
          </w:p>
          <w:p w:rsidR="00871FE4" w:rsidRDefault="008E4C21">
            <w:pPr>
              <w:spacing w:after="0"/>
              <w:ind w:left="14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記</w:t>
            </w:r>
          </w:p>
          <w:tbl>
            <w:tblPr>
              <w:tblStyle w:val="TableGrid"/>
              <w:tblW w:w="9137" w:type="dxa"/>
              <w:tblInd w:w="158" w:type="dxa"/>
              <w:tblCellMar>
                <w:top w:w="63" w:type="dxa"/>
                <w:left w:w="137" w:type="dxa"/>
                <w:right w:w="82" w:type="dxa"/>
              </w:tblCellMar>
              <w:tblLook w:val="04A0" w:firstRow="1" w:lastRow="0" w:firstColumn="1" w:lastColumn="0" w:noHBand="0" w:noVBand="1"/>
            </w:tblPr>
            <w:tblGrid>
              <w:gridCol w:w="3500"/>
              <w:gridCol w:w="1166"/>
              <w:gridCol w:w="1166"/>
              <w:gridCol w:w="2333"/>
              <w:gridCol w:w="972"/>
            </w:tblGrid>
            <w:tr w:rsidR="00871FE4">
              <w:trPr>
                <w:trHeight w:val="691"/>
              </w:trPr>
              <w:tc>
                <w:tcPr>
                  <w:tcW w:w="3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71FE4" w:rsidRDefault="008E4C21">
                  <w:pPr>
                    <w:spacing w:after="0"/>
                    <w:ind w:right="36"/>
                    <w:jc w:val="center"/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</w:rPr>
                    <w:t>所在地番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71FE4" w:rsidRDefault="008E4C21">
                  <w:pPr>
                    <w:spacing w:after="0"/>
                    <w:ind w:left="146"/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</w:rPr>
                    <w:t>地　目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71FE4" w:rsidRDefault="008E4C21">
                  <w:pPr>
                    <w:spacing w:after="0"/>
                    <w:ind w:left="146"/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</w:rPr>
                    <w:t>面　積</w:t>
                  </w:r>
                </w:p>
              </w:tc>
              <w:tc>
                <w:tcPr>
                  <w:tcW w:w="2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71FE4" w:rsidRDefault="008E4C21">
                  <w:pPr>
                    <w:spacing w:after="0"/>
                    <w:jc w:val="center"/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</w:rPr>
                    <w:t>農用地利用集積等促進計画の公告の年月日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71FE4" w:rsidRDefault="008E4C21">
                  <w:pPr>
                    <w:spacing w:after="0"/>
                    <w:ind w:left="144"/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</w:rPr>
                    <w:t>備考</w:t>
                  </w:r>
                </w:p>
              </w:tc>
            </w:tr>
            <w:tr w:rsidR="00871FE4">
              <w:trPr>
                <w:trHeight w:val="518"/>
              </w:trPr>
              <w:tc>
                <w:tcPr>
                  <w:tcW w:w="3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71FE4" w:rsidRPr="001C0F44" w:rsidRDefault="00871FE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71FE4" w:rsidRPr="001C0F44" w:rsidRDefault="00871FE4" w:rsidP="001C0F4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71FE4" w:rsidRDefault="008E4C21">
                  <w:pPr>
                    <w:spacing w:after="0"/>
                    <w:jc w:val="right"/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</w:rPr>
                    <w:t>㎡</w:t>
                  </w:r>
                </w:p>
              </w:tc>
              <w:tc>
                <w:tcPr>
                  <w:tcW w:w="2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71FE4" w:rsidRPr="001C0F44" w:rsidRDefault="00871FE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71FE4" w:rsidRDefault="00871FE4"/>
              </w:tc>
            </w:tr>
          </w:tbl>
          <w:p w:rsidR="00871FE4" w:rsidRPr="005B1BFB" w:rsidRDefault="00871FE4">
            <w:pPr>
              <w:rPr>
                <w:rFonts w:eastAsiaTheme="minorEastAsia"/>
              </w:rPr>
            </w:pPr>
          </w:p>
        </w:tc>
      </w:tr>
      <w:tr w:rsidR="00871FE4">
        <w:trPr>
          <w:trHeight w:val="3110"/>
        </w:trPr>
        <w:tc>
          <w:tcPr>
            <w:tcW w:w="9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FE4" w:rsidRDefault="008E4C21">
            <w:pPr>
              <w:spacing w:after="228"/>
              <w:ind w:left="24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第　　号</w:t>
            </w:r>
          </w:p>
          <w:p w:rsidR="00871FE4" w:rsidRDefault="008E4C21" w:rsidP="00AF677E">
            <w:pPr>
              <w:spacing w:after="228"/>
              <w:ind w:left="389" w:firstLineChars="200" w:firstLine="42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上記のとおり相違ないことを証明する。</w:t>
            </w:r>
          </w:p>
          <w:p w:rsidR="00871FE4" w:rsidRDefault="008E4C21">
            <w:pPr>
              <w:spacing w:after="56"/>
              <w:ind w:left="19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　　　　　　　　　　　　　　　　　　　　　　　　（年号）　　　年　　月　　日</w:t>
            </w:r>
          </w:p>
          <w:p w:rsidR="00871FE4" w:rsidRPr="00FF37E1" w:rsidRDefault="008E4C21" w:rsidP="00FF624B">
            <w:pPr>
              <w:spacing w:after="56"/>
              <w:ind w:firstLineChars="2500" w:firstLine="5250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　（公告をした者）</w:t>
            </w:r>
          </w:p>
          <w:p w:rsidR="00871FE4" w:rsidRDefault="008E4C21" w:rsidP="00CF767B">
            <w:pPr>
              <w:spacing w:after="0"/>
              <w:ind w:firstLineChars="2500" w:firstLine="525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　福島県知事</w:t>
            </w:r>
          </w:p>
        </w:tc>
      </w:tr>
    </w:tbl>
    <w:p w:rsidR="00B14A64" w:rsidRDefault="00B14A64"/>
    <w:sectPr w:rsidR="00B14A64">
      <w:pgSz w:w="11904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E1" w:rsidRDefault="00FF37E1" w:rsidP="00FF37E1">
      <w:pPr>
        <w:spacing w:after="0" w:line="240" w:lineRule="auto"/>
      </w:pPr>
      <w:r>
        <w:separator/>
      </w:r>
    </w:p>
  </w:endnote>
  <w:endnote w:type="continuationSeparator" w:id="0">
    <w:p w:rsidR="00FF37E1" w:rsidRDefault="00FF37E1" w:rsidP="00FF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E1" w:rsidRDefault="00FF37E1" w:rsidP="00FF37E1">
      <w:pPr>
        <w:spacing w:after="0" w:line="240" w:lineRule="auto"/>
      </w:pPr>
      <w:r>
        <w:separator/>
      </w:r>
    </w:p>
  </w:footnote>
  <w:footnote w:type="continuationSeparator" w:id="0">
    <w:p w:rsidR="00FF37E1" w:rsidRDefault="00FF37E1" w:rsidP="00FF3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E4"/>
    <w:rsid w:val="0002022A"/>
    <w:rsid w:val="0018467C"/>
    <w:rsid w:val="001C0F44"/>
    <w:rsid w:val="003C4CEC"/>
    <w:rsid w:val="004A56F3"/>
    <w:rsid w:val="005B1BFB"/>
    <w:rsid w:val="00871FE4"/>
    <w:rsid w:val="008E4C21"/>
    <w:rsid w:val="00996A2A"/>
    <w:rsid w:val="00AF677E"/>
    <w:rsid w:val="00B14A64"/>
    <w:rsid w:val="00BE59F8"/>
    <w:rsid w:val="00CF767B"/>
    <w:rsid w:val="00E40C8F"/>
    <w:rsid w:val="00EF311C"/>
    <w:rsid w:val="00FF37E1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4B1535C-BE09-49B9-8622-B8B2623C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F3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7E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3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7E1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1846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467C"/>
  </w:style>
  <w:style w:type="character" w:customStyle="1" w:styleId="a9">
    <w:name w:val="コメント文字列 (文字)"/>
    <w:basedOn w:val="a0"/>
    <w:link w:val="a8"/>
    <w:uiPriority w:val="99"/>
    <w:semiHidden/>
    <w:rsid w:val="0018467C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46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8467C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Revision"/>
    <w:hidden/>
    <w:uiPriority w:val="99"/>
    <w:semiHidden/>
    <w:rsid w:val="0018467C"/>
    <w:rPr>
      <w:rFonts w:ascii="Calibri" w:eastAsia="Calibri" w:hAnsi="Calibri" w:cs="Calibri"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846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467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2C61-9CBE-459A-82A8-5AE7DD0B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 直弥</dc:creator>
  <cp:keywords/>
  <cp:lastModifiedBy>阿部 仁美</cp:lastModifiedBy>
  <cp:revision>9</cp:revision>
  <cp:lastPrinted>2023-09-07T06:15:00Z</cp:lastPrinted>
  <dcterms:created xsi:type="dcterms:W3CDTF">2023-09-06T09:22:00Z</dcterms:created>
  <dcterms:modified xsi:type="dcterms:W3CDTF">2025-11-05T07:25:00Z</dcterms:modified>
</cp:coreProperties>
</file>